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F9" w:rsidRDefault="00F90999">
      <w:r>
        <w:t xml:space="preserve">                                                    РЕЕСТР  НЕДВИЖИМОГО  МУНИЦИПАЛЬНОГО  ИМУЩЕСТВА</w:t>
      </w:r>
      <w:r w:rsidR="00CC600B">
        <w:t xml:space="preserve"> ЛОЩИНОВСКОГО СЕЛ</w:t>
      </w:r>
      <w:r w:rsidR="00693CFE">
        <w:t>ЬСКОГО ПОСЕЛЕНИЯ ЛОЩИНОВСКОГО СЕЛЬСКОГО ПОСЕЛЕНИЯ УРЮПИНСКОГО МУНИЦИПАЛЬНОГО РАЙОНА</w:t>
      </w:r>
    </w:p>
    <w:tbl>
      <w:tblPr>
        <w:tblW w:w="154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160"/>
        <w:gridCol w:w="1260"/>
        <w:gridCol w:w="2520"/>
        <w:gridCol w:w="1620"/>
        <w:gridCol w:w="1440"/>
        <w:gridCol w:w="1452"/>
        <w:gridCol w:w="528"/>
        <w:gridCol w:w="1440"/>
        <w:gridCol w:w="1008"/>
        <w:gridCol w:w="1332"/>
      </w:tblGrid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естровый но-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п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жение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</w:t>
            </w:r>
            <w:proofErr w:type="spellEnd"/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яженность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или) иные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она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льная</w:t>
            </w:r>
            <w:proofErr w:type="spellEnd"/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оимость 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астроваястоимост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никнове</w:t>
            </w:r>
            <w:proofErr w:type="spellEnd"/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я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ава собственнос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 право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да</w:t>
            </w:r>
            <w:proofErr w:type="spellEnd"/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едения об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</w:t>
            </w:r>
            <w:proofErr w:type="spellEnd"/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ных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граниче</w:t>
            </w:r>
            <w:proofErr w:type="spellEnd"/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ях</w:t>
            </w:r>
            <w:proofErr w:type="spellEnd"/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DVD Sony DVP- NC 66 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щиновский</w:t>
            </w:r>
            <w:proofErr w:type="spellEnd"/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рюпинский </w:t>
            </w:r>
            <w:proofErr w:type="spell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йон</w:t>
            </w:r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В</w:t>
            </w:r>
            <w:proofErr w:type="gramEnd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лгоградская</w:t>
            </w:r>
            <w:proofErr w:type="spellEnd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79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6.20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бусная остан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04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4.20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агнитола 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UPRA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01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8.20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rPr>
          <w:trHeight w:val="10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фальт к шефским дом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,2 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5202.,9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93D8A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151,4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198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бличка на гранит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</w:t>
            </w:r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lastRenderedPageBreak/>
              <w:t>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15,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льяр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6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1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нокосил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0.20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рдероб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ухдверный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67*38184 оф.51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07.20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ка мал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3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2.20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мик 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б</w:t>
            </w:r>
            <w:proofErr w:type="gram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седка детск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5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2.20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rPr>
          <w:trHeight w:val="11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ная дорога общего поль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5971 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9082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7.20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зарегистрировано</w:t>
            </w: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вуковой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овещатель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</w:t>
            </w:r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lastRenderedPageBreak/>
              <w:t>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2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10.20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rPr>
          <w:trHeight w:val="9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дание админист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226 829 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4.20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дание библиоте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 057,9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196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дание С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 472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196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усель четырехмест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 17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2.20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алка двухместная мал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шт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2.20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чели на цепях одномест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2.20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ладбище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Л</w:t>
            </w:r>
            <w:proofErr w:type="gram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щиновский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</w:t>
            </w:r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lastRenderedPageBreak/>
              <w:t>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478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01.20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т КД 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16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ью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36,9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199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ью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15,3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3.20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мпьютер 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ENQ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273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«Сарафаны русские «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9,4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199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«Сарафаны русские «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9,4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199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«Сарафаны русские «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9,4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199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«Сарафаны русские «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9,4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199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«Сарафаны русские «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9,4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199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«Сарафаны русские « 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9,4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199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серок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87,3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вочка без спин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2.20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вочка со спинк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7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2.20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шетка металлическа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58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а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8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2.20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гнитол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9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11.20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икшерный пульт с 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VP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  моно 2 стере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38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7.20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ноголучевой цветной сканирующий приб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6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06.20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топомп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.11.20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rPr>
          <w:trHeight w:val="7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зыкальный центр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</w:t>
            </w:r>
            <w:proofErr w:type="gram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2005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30,9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утбук 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cer 5315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051 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G08M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59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2.20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утбук 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oshib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</w:t>
            </w:r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lastRenderedPageBreak/>
              <w:t>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779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4.20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rPr>
          <w:trHeight w:val="10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мят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18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93D8A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141,5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4.20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акетник двухметров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00.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нал 2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07.20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нал 2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5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07.20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сочница шестигран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9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2.20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rPr>
          <w:trHeight w:val="14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шущая машина «Любава 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8,6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ощадка для 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твердых бытовых отходо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lastRenderedPageBreak/>
              <w:t>Х.Лощиновс</w:t>
            </w:r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lastRenderedPageBreak/>
              <w:t>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,2 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8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04.20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ъездные дороги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.Троицкий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2907,4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197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тер лазер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58,2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уд «1 -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я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алка 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35,6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93D8A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0.7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198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уд «5 -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я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алка 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35,6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197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06EA8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уд «Барский 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35,6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1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1529ED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уд «Казачий 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35,6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19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1529ED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уд «Мокрый 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35,6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197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D9067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уд «Новый 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35,6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19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rPr>
          <w:trHeight w:val="8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D9067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уд «Розовский 1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35,6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197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D9067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уд «Украинка 1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35,6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19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D9067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уд «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марин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35,6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197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D9067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олб дубовы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52225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rPr>
          <w:trHeight w:val="8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93D8A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товый телефон </w:t>
            </w:r>
            <w:r w:rsidRPr="00F9099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okia</w:t>
            </w: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5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10.20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1529ED" w:rsidP="00D9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293D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 5 стеллаж-пенал с 4 ящиками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3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4.20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93D8A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 5 стеллаж-пенал с 4ящиками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</w:t>
            </w:r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lastRenderedPageBreak/>
              <w:t>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3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4.20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93D8A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 5 стеллаж-пенал с 4 ящиками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3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4.20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93D8A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 5 стеллаж-пенал с 4 ящиками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3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4.20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93D8A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ол для переговоров 30 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</w:t>
            </w:r>
            <w:proofErr w:type="gram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07.20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93D8A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визор «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BIN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92,4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93D8A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лефакс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anasonik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KX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T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2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39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2.20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rPr>
          <w:trHeight w:val="7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93D8A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овентиля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23,0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20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93D8A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а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08.20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93D8A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стотный преобразоват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</w:t>
            </w:r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lastRenderedPageBreak/>
              <w:t>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52225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11.20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93D8A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Шведская стенка с кольцом 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6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12.20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93D8A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11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4.20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93D8A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закрытый 67х32х184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ф.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2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4.20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93D8A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ит пожарный закрытого тип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48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5.20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rPr>
          <w:trHeight w:val="8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93D8A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канер </w:t>
            </w:r>
            <w:r w:rsidRPr="00F9099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HP </w:t>
            </w:r>
            <w:proofErr w:type="spellStart"/>
            <w:r w:rsidRPr="00F9099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canZet</w:t>
            </w:r>
            <w:proofErr w:type="spellEnd"/>
            <w:r w:rsidRPr="00F9099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  <w:r w:rsidRPr="00F9099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</w:t>
            </w: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34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93D8A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Седелка </w:t>
            </w: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Эл</w:t>
            </w:r>
            <w:proofErr w:type="gram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.с</w:t>
            </w:r>
            <w:proofErr w:type="gram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в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225*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62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93D8A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нтер </w:t>
            </w:r>
            <w:r w:rsidRPr="00F9099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amsung CLP-3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9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1.20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93D8A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нтер</w:t>
            </w:r>
            <w:r w:rsidRPr="00F9099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Canon LB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9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1.20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93D8A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нтер</w:t>
            </w:r>
            <w:r w:rsidRPr="00F9099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Canon LB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36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01.20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93D8A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оутбук </w:t>
            </w:r>
            <w:r w:rsidRPr="00F9099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enov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8360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01.20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щиновского</w:t>
            </w:r>
            <w:proofErr w:type="spellEnd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93D8A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а тепло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090</w:t>
            </w: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1.201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93D8A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а тепло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90.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1.201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93D8A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ФУ/</w:t>
            </w:r>
            <w:proofErr w:type="spell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п</w:t>
            </w:r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с</w:t>
            </w:r>
            <w:proofErr w:type="gramEnd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нер.принте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50.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1.201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93D8A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утбук</w:t>
            </w:r>
            <w:r w:rsidRPr="00F9099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Lenov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990.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1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93D8A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стемный  блок № 35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10-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4.201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93D8A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итор 18,</w:t>
            </w:r>
            <w:proofErr w:type="spellStart"/>
            <w:r w:rsidRPr="00F9099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ser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</w:t>
            </w:r>
            <w:r w:rsidR="00D9067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9</w:t>
            </w:r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90-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4.201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93D8A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нзотриме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48-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8.201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0999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293D8A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оутбук </w:t>
            </w:r>
            <w:r w:rsidRPr="00F9099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NB HP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1 </w:t>
            </w:r>
            <w:proofErr w:type="spellStart"/>
            <w:r w:rsidRPr="00F9099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990-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909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5.201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999" w:rsidRPr="00F90999" w:rsidRDefault="00F9099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07C7A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7A" w:rsidRDefault="00293D8A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7A" w:rsidRPr="00F90999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утбу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Pr="00F90999" w:rsidRDefault="008A5362" w:rsidP="008A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proofErr w:type="spellStart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.Лощиновский</w:t>
            </w:r>
            <w:proofErr w:type="spellEnd"/>
            <w:r w:rsidRPr="00F90999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Урюпинский район Волгоградская область</w:t>
            </w:r>
          </w:p>
          <w:p w:rsidR="00D07C7A" w:rsidRPr="00F90999" w:rsidRDefault="00D07C7A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7A" w:rsidRPr="00F90999" w:rsidRDefault="00D07C7A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7A" w:rsidRPr="008A5362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7A" w:rsidRPr="00F90999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80-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7A" w:rsidRPr="00F90999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7A" w:rsidRPr="00F90999" w:rsidRDefault="00D07C7A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7A" w:rsidRPr="00F90999" w:rsidRDefault="00D07C7A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7A" w:rsidRPr="00F90999" w:rsidRDefault="00D07C7A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7A" w:rsidRPr="00F90999" w:rsidRDefault="00D07C7A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362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Pr="00F90999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Pr="00F90999" w:rsidRDefault="008A5362" w:rsidP="008A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8A5362" w:rsidRPr="00F90999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Pr="00F90999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Pr="008A5362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Pr="00F90999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Pr="00F90999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Pr="00F90999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Pr="00F90999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5362" w:rsidRPr="00F90999" w:rsidTr="008A53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Pr="00F90999" w:rsidRDefault="008A5362" w:rsidP="008A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Pr="00F90999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Default="00D21A49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4196,5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Default="00293D8A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253,66</w:t>
            </w:r>
            <w:bookmarkStart w:id="0" w:name="_GoBack"/>
            <w:bookmarkEnd w:id="0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Pr="00F90999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Pr="00F90999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62" w:rsidRPr="00F90999" w:rsidRDefault="008A5362" w:rsidP="00F9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F90999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</w:t>
      </w:r>
      <w:r w:rsidR="00B44465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="00D07C7A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</w:t>
      </w:r>
      <w:r w:rsidRPr="00F90999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</w:t>
      </w:r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0999" w:rsidRPr="00F90999" w:rsidRDefault="00693CFE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ru-RU"/>
        </w:rPr>
        <w:t>И.о</w:t>
      </w:r>
      <w:proofErr w:type="gramStart"/>
      <w:r>
        <w:rPr>
          <w:rFonts w:ascii="Arial" w:eastAsia="Times New Roman" w:hAnsi="Arial" w:cs="Arial"/>
          <w:sz w:val="20"/>
          <w:szCs w:val="20"/>
          <w:lang w:eastAsia="ru-RU"/>
        </w:rPr>
        <w:t>.г</w:t>
      </w:r>
      <w:proofErr w:type="gramEnd"/>
      <w:r>
        <w:rPr>
          <w:rFonts w:ascii="Arial" w:eastAsia="Times New Roman" w:hAnsi="Arial" w:cs="Arial"/>
          <w:sz w:val="20"/>
          <w:szCs w:val="20"/>
          <w:lang w:eastAsia="ru-RU"/>
        </w:rPr>
        <w:t>лавы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90999" w:rsidRPr="00F9099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F90999" w:rsidRPr="00F90999">
        <w:rPr>
          <w:rFonts w:ascii="Arial" w:eastAsia="Times New Roman" w:hAnsi="Arial" w:cs="Arial"/>
          <w:sz w:val="20"/>
          <w:szCs w:val="20"/>
          <w:lang w:eastAsia="ru-RU"/>
        </w:rPr>
        <w:t>Лощиновского</w:t>
      </w:r>
      <w:proofErr w:type="spellEnd"/>
      <w:r w:rsidR="00F90999" w:rsidRPr="00F90999">
        <w:rPr>
          <w:rFonts w:ascii="Arial" w:eastAsia="Times New Roman" w:hAnsi="Arial" w:cs="Arial"/>
          <w:sz w:val="20"/>
          <w:szCs w:val="20"/>
          <w:lang w:eastAsia="ru-RU"/>
        </w:rPr>
        <w:t xml:space="preserve"> сельского поселения:                                        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Набиева О.</w:t>
      </w:r>
      <w:proofErr w:type="gramStart"/>
      <w:r>
        <w:rPr>
          <w:rFonts w:ascii="Arial" w:eastAsia="Times New Roman" w:hAnsi="Arial" w:cs="Arial"/>
          <w:sz w:val="20"/>
          <w:szCs w:val="20"/>
          <w:lang w:eastAsia="ru-RU"/>
        </w:rPr>
        <w:t>В</w:t>
      </w:r>
      <w:proofErr w:type="gramEnd"/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F90999">
        <w:rPr>
          <w:rFonts w:ascii="Arial" w:eastAsia="Times New Roman" w:hAnsi="Arial" w:cs="Arial"/>
          <w:sz w:val="20"/>
          <w:szCs w:val="20"/>
          <w:lang w:eastAsia="ru-RU"/>
        </w:rPr>
        <w:t xml:space="preserve">Главный бухгалтер:                                                                                                    </w:t>
      </w:r>
      <w:r w:rsidR="00693CFE">
        <w:rPr>
          <w:rFonts w:ascii="Arial" w:eastAsia="Times New Roman" w:hAnsi="Arial" w:cs="Arial"/>
          <w:sz w:val="20"/>
          <w:szCs w:val="20"/>
          <w:lang w:eastAsia="ru-RU"/>
        </w:rPr>
        <w:t xml:space="preserve">          </w:t>
      </w:r>
      <w:r w:rsidRPr="00F90999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proofErr w:type="spellStart"/>
      <w:r w:rsidRPr="00F90999">
        <w:rPr>
          <w:rFonts w:ascii="Arial" w:eastAsia="Times New Roman" w:hAnsi="Arial" w:cs="Arial"/>
          <w:sz w:val="20"/>
          <w:szCs w:val="20"/>
          <w:lang w:eastAsia="ru-RU"/>
        </w:rPr>
        <w:t>Момот</w:t>
      </w:r>
      <w:proofErr w:type="spellEnd"/>
      <w:r w:rsidRPr="00F90999">
        <w:rPr>
          <w:rFonts w:ascii="Arial" w:eastAsia="Times New Roman" w:hAnsi="Arial" w:cs="Arial"/>
          <w:sz w:val="20"/>
          <w:szCs w:val="20"/>
          <w:lang w:eastAsia="ru-RU"/>
        </w:rPr>
        <w:t xml:space="preserve"> Г.В                                                                      </w:t>
      </w:r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F90999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</w:t>
      </w:r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0999" w:rsidRPr="00F90999" w:rsidRDefault="00F90999" w:rsidP="00F909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0999" w:rsidRDefault="00F90999"/>
    <w:sectPr w:rsidR="00F90999" w:rsidSect="00F909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999"/>
    <w:rsid w:val="000652F9"/>
    <w:rsid w:val="000C53C5"/>
    <w:rsid w:val="00126150"/>
    <w:rsid w:val="001529ED"/>
    <w:rsid w:val="0019359F"/>
    <w:rsid w:val="00206EA8"/>
    <w:rsid w:val="00293D8A"/>
    <w:rsid w:val="00693CFE"/>
    <w:rsid w:val="007A01F3"/>
    <w:rsid w:val="008A5362"/>
    <w:rsid w:val="00A51AB8"/>
    <w:rsid w:val="00B44465"/>
    <w:rsid w:val="00BE1449"/>
    <w:rsid w:val="00CC600B"/>
    <w:rsid w:val="00D07C7A"/>
    <w:rsid w:val="00D21A49"/>
    <w:rsid w:val="00D90679"/>
    <w:rsid w:val="00E823D3"/>
    <w:rsid w:val="00F52225"/>
    <w:rsid w:val="00F9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F90999"/>
  </w:style>
  <w:style w:type="character" w:customStyle="1" w:styleId="a3">
    <w:name w:val="Цветовое выделение"/>
    <w:rsid w:val="00F90999"/>
    <w:rPr>
      <w:b/>
      <w:bCs w:val="0"/>
      <w:color w:val="000080"/>
    </w:rPr>
  </w:style>
  <w:style w:type="character" w:customStyle="1" w:styleId="a4">
    <w:name w:val="Гипертекстовая ссылка"/>
    <w:rsid w:val="00F90999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a5">
    <w:name w:val="Таблицы (моноширинный)"/>
    <w:basedOn w:val="a"/>
    <w:next w:val="a"/>
    <w:rsid w:val="00F909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6">
    <w:name w:val="Table Grid"/>
    <w:basedOn w:val="a1"/>
    <w:rsid w:val="00F909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F909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F9099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F90999"/>
    <w:rPr>
      <w:color w:val="0000FF"/>
      <w:u w:val="single"/>
    </w:rPr>
  </w:style>
  <w:style w:type="paragraph" w:styleId="aa">
    <w:name w:val="header"/>
    <w:basedOn w:val="a"/>
    <w:link w:val="ab"/>
    <w:rsid w:val="00F909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F90999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rsid w:val="00F909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F9099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F90999"/>
  </w:style>
  <w:style w:type="character" w:customStyle="1" w:styleId="a3">
    <w:name w:val="Цветовое выделение"/>
    <w:rsid w:val="00F90999"/>
    <w:rPr>
      <w:b/>
      <w:bCs w:val="0"/>
      <w:color w:val="000080"/>
    </w:rPr>
  </w:style>
  <w:style w:type="character" w:customStyle="1" w:styleId="a4">
    <w:name w:val="Гипертекстовая ссылка"/>
    <w:rsid w:val="00F90999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a5">
    <w:name w:val="Таблицы (моноширинный)"/>
    <w:basedOn w:val="a"/>
    <w:next w:val="a"/>
    <w:rsid w:val="00F909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6">
    <w:name w:val="Table Grid"/>
    <w:basedOn w:val="a1"/>
    <w:rsid w:val="00F909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F909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F9099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F90999"/>
    <w:rPr>
      <w:color w:val="0000FF"/>
      <w:u w:val="single"/>
    </w:rPr>
  </w:style>
  <w:style w:type="paragraph" w:styleId="aa">
    <w:name w:val="header"/>
    <w:basedOn w:val="a"/>
    <w:link w:val="ab"/>
    <w:rsid w:val="00F909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F90999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rsid w:val="00F909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F9099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2A69-E57F-41A9-AE07-BA630015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</dc:creator>
  <cp:lastModifiedBy>qwert</cp:lastModifiedBy>
  <cp:revision>34</cp:revision>
  <cp:lastPrinted>2019-09-26T12:19:00Z</cp:lastPrinted>
  <dcterms:created xsi:type="dcterms:W3CDTF">2018-10-24T10:44:00Z</dcterms:created>
  <dcterms:modified xsi:type="dcterms:W3CDTF">2019-09-26T12:20:00Z</dcterms:modified>
</cp:coreProperties>
</file>